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18F3E09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4B4D43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0357956C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D31F1B">
        <w:rPr>
          <w:rFonts w:asciiTheme="minorHAnsi" w:hAnsiTheme="minorHAnsi" w:cstheme="minorHAnsi"/>
          <w:iCs/>
          <w:sz w:val="22"/>
          <w:szCs w:val="22"/>
        </w:rPr>
        <w:tab/>
      </w:r>
      <w:r w:rsidR="00167CED"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="00167CED" w:rsidRPr="00167CED">
        <w:rPr>
          <w:rFonts w:asciiTheme="minorHAnsi" w:hAnsiTheme="minorHAnsi" w:cstheme="minorHAnsi"/>
          <w:b/>
          <w:iCs/>
          <w:sz w:val="22"/>
          <w:szCs w:val="22"/>
        </w:rPr>
        <w:t>ng. Marcel</w:t>
      </w:r>
      <w:r w:rsidR="00167CED"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="00167CED"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="00167CED" w:rsidRPr="00167CED">
        <w:rPr>
          <w:rFonts w:asciiTheme="minorHAnsi" w:hAnsiTheme="minorHAnsi" w:cstheme="minorHAnsi"/>
          <w:b/>
          <w:iCs/>
          <w:sz w:val="22"/>
          <w:szCs w:val="22"/>
        </w:rPr>
        <w:t>Schwendtov</w:t>
      </w:r>
      <w:r w:rsidR="00167CED">
        <w:rPr>
          <w:rFonts w:asciiTheme="minorHAnsi" w:hAnsiTheme="minorHAnsi" w:cstheme="minorHAnsi"/>
          <w:b/>
          <w:iCs/>
          <w:sz w:val="22"/>
          <w:szCs w:val="22"/>
        </w:rPr>
        <w:t>ou</w:t>
      </w:r>
      <w:proofErr w:type="spellEnd"/>
      <w:r w:rsidR="00167CED" w:rsidRPr="00167CED">
        <w:rPr>
          <w:rFonts w:asciiTheme="minorHAnsi" w:hAnsiTheme="minorHAnsi" w:cstheme="minorHAnsi"/>
          <w:b/>
          <w:iCs/>
          <w:sz w:val="22"/>
          <w:szCs w:val="22"/>
        </w:rPr>
        <w:t>, ekonomick</w:t>
      </w:r>
      <w:r w:rsidR="00167CED"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="00167CED"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 ředitelk</w:t>
      </w:r>
      <w:r w:rsidR="00167CED">
        <w:rPr>
          <w:rFonts w:asciiTheme="minorHAnsi" w:hAnsiTheme="minorHAnsi" w:cstheme="minorHAnsi"/>
          <w:b/>
          <w:iCs/>
          <w:sz w:val="22"/>
          <w:szCs w:val="22"/>
        </w:rPr>
        <w:t>ou</w:t>
      </w:r>
    </w:p>
    <w:p w14:paraId="59533B93" w14:textId="584B500C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167CED"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="00167CED" w:rsidRPr="00167CED">
        <w:rPr>
          <w:rFonts w:asciiTheme="minorHAnsi" w:hAnsiTheme="minorHAnsi" w:cstheme="minorHAnsi"/>
          <w:b/>
          <w:iCs/>
          <w:sz w:val="22"/>
          <w:szCs w:val="22"/>
        </w:rPr>
        <w:t>ng. Marcela Schwendtová, ekonomická ředitelka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7F2D8FD" w14:textId="519FBEDE" w:rsidR="0023089C" w:rsidRPr="00535DCC" w:rsidRDefault="0023089C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4A7B3408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387F3BD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3805310B" w14:textId="77777777" w:rsidR="00CF6761" w:rsidRPr="00C57CFB" w:rsidRDefault="00CF6761" w:rsidP="00CF6761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3A373575" w14:textId="77777777" w:rsidR="00CF6761" w:rsidRPr="00C57CFB" w:rsidRDefault="00CF6761" w:rsidP="00CF676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730AA7C3" w14:textId="77777777" w:rsidR="00CF6761" w:rsidRPr="00C57CFB" w:rsidRDefault="00CF6761" w:rsidP="00CF676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C57CFB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7AD2D102" w14:textId="77777777" w:rsidR="00CF6761" w:rsidRPr="00C57CFB" w:rsidRDefault="00CF6761" w:rsidP="00CF676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04A92C98" w14:textId="77777777" w:rsidR="00CF6761" w:rsidRPr="00C57CFB" w:rsidRDefault="00CF6761" w:rsidP="00CF676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6920883A" w14:textId="77777777" w:rsidR="00CF6761" w:rsidRPr="00C57CFB" w:rsidRDefault="00CF6761" w:rsidP="00CF676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2016FE13" w14:textId="77777777" w:rsidR="00CF6761" w:rsidRPr="00C57CFB" w:rsidRDefault="00CF6761" w:rsidP="00CF676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2D1DF30C" w14:textId="77777777" w:rsidR="00CF6761" w:rsidRPr="00C57CFB" w:rsidRDefault="00CF6761" w:rsidP="00CF676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7101EC85" w14:textId="77777777" w:rsidR="00CF6761" w:rsidRPr="003B4E99" w:rsidRDefault="00CF6761" w:rsidP="00CF676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71DBB05C" w14:textId="77777777" w:rsidR="00CF6761" w:rsidRPr="00C57CFB" w:rsidRDefault="00CF6761" w:rsidP="00CF676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C57C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409B7FB" w14:textId="77777777" w:rsidR="00CF6761" w:rsidRPr="0080167C" w:rsidRDefault="00CF6761" w:rsidP="00CF676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E3C3B7" w14:textId="77777777" w:rsidR="00CF6761" w:rsidRPr="0080167C" w:rsidRDefault="00CF6761" w:rsidP="00CF676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D831C6" w14:textId="77777777" w:rsidR="00CF6761" w:rsidRPr="0080167C" w:rsidRDefault="00CF6761" w:rsidP="00CF676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7FA6127" w14:textId="77777777" w:rsidR="00CF6761" w:rsidRPr="0080167C" w:rsidRDefault="00CF6761" w:rsidP="00CF676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B6E0868" w14:textId="77777777" w:rsidR="00CF6761" w:rsidRDefault="00CF6761" w:rsidP="00CF67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83FCA36" w14:textId="77777777" w:rsidR="00CF6761" w:rsidRDefault="00CF6761" w:rsidP="00CF67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49BCEF" w14:textId="77777777" w:rsidR="00200534" w:rsidRDefault="00200534" w:rsidP="00200534">
      <w:pPr>
        <w:tabs>
          <w:tab w:val="left" w:pos="72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1A650711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F6761" w:rsidRPr="00CF6761">
        <w:rPr>
          <w:rFonts w:asciiTheme="minorHAnsi" w:hAnsiTheme="minorHAnsi" w:cstheme="minorHAnsi"/>
          <w:b/>
          <w:bCs/>
          <w:sz w:val="22"/>
          <w:szCs w:val="22"/>
        </w:rPr>
        <w:t>vodní čerpadla 5001857981 pro AD</w:t>
      </w:r>
      <w:r w:rsidR="0023089C" w:rsidRPr="0023089C">
        <w:rPr>
          <w:rFonts w:asciiTheme="minorHAnsi" w:hAnsiTheme="minorHAnsi" w:cstheme="minorHAnsi"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6AF261B0" w14:textId="160D6AD9" w:rsidR="008B6DEC" w:rsidRPr="00200534" w:rsidRDefault="008B6DEC" w:rsidP="008B6DE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0534">
        <w:rPr>
          <w:rFonts w:asciiTheme="minorHAnsi" w:hAnsiTheme="minorHAnsi" w:cstheme="minorHAnsi"/>
          <w:sz w:val="22"/>
          <w:szCs w:val="22"/>
        </w:rPr>
        <w:t>Vzhledem k charakteru ND, budou dodávány pouze originální díly výrobce vozidla (OE), případně díly z produkce originálního výrobce (OEM) nebo dílů určených pro prvovýrobu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68445B45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7E35B9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BC4963" w:rsidRPr="00200534">
        <w:rPr>
          <w:rFonts w:asciiTheme="minorHAnsi" w:hAnsiTheme="minorHAnsi" w:cstheme="minorHAnsi"/>
          <w:sz w:val="22"/>
          <w:szCs w:val="22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A819AF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950D3" w14:textId="77777777" w:rsidR="00D31F1B" w:rsidRPr="00C16216" w:rsidRDefault="00D31F1B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4966251B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="00041C67">
        <w:rPr>
          <w:rFonts w:asciiTheme="minorHAnsi" w:hAnsiTheme="minorHAnsi"/>
          <w:sz w:val="22"/>
          <w:szCs w:val="22"/>
        </w:rPr>
        <w:t>........</w:t>
      </w:r>
      <w:r w:rsidR="00200534">
        <w:rPr>
          <w:rFonts w:asciiTheme="minorHAnsi" w:hAnsiTheme="minorHAnsi"/>
          <w:sz w:val="22"/>
          <w:szCs w:val="22"/>
        </w:rPr>
        <w:t>@</w:t>
      </w:r>
      <w:r w:rsidR="00041C67">
        <w:rPr>
          <w:rFonts w:asciiTheme="minorHAnsi" w:hAnsiTheme="minorHAnsi"/>
          <w:sz w:val="22"/>
          <w:szCs w:val="22"/>
        </w:rPr>
        <w:t>............</w:t>
      </w:r>
      <w:r w:rsidR="00200534" w:rsidRPr="00C57CFB">
        <w:rPr>
          <w:rFonts w:asciiTheme="minorHAnsi" w:hAnsiTheme="minorHAnsi"/>
          <w:sz w:val="22"/>
          <w:szCs w:val="22"/>
        </w:rPr>
        <w:t xml:space="preserve">, tel.: </w:t>
      </w:r>
      <w:r w:rsidR="00041C67">
        <w:rPr>
          <w:rFonts w:asciiTheme="minorHAnsi" w:hAnsiTheme="minorHAnsi"/>
          <w:sz w:val="22"/>
          <w:szCs w:val="22"/>
        </w:rPr>
        <w:t>...........</w:t>
      </w:r>
    </w:p>
    <w:p w14:paraId="4E6C72B6" w14:textId="484F0C1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6C6053"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F00DA86" w:rsidR="006C6053" w:rsidRDefault="0005330C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5330C">
        <w:rPr>
          <w:rFonts w:asciiTheme="minorHAnsi" w:hAnsiTheme="minorHAnsi" w:cstheme="minorHAnsi"/>
          <w:iCs/>
          <w:sz w:val="22"/>
          <w:szCs w:val="22"/>
        </w:rPr>
        <w:t>Ing. Marcela Schwendtová</w:t>
      </w:r>
      <w:r w:rsidR="006C6053">
        <w:rPr>
          <w:rFonts w:asciiTheme="minorHAnsi" w:hAnsiTheme="minorHAnsi" w:cstheme="minorHAnsi"/>
          <w:sz w:val="22"/>
          <w:szCs w:val="22"/>
        </w:rPr>
        <w:tab/>
      </w:r>
    </w:p>
    <w:p w14:paraId="1C0EE14A" w14:textId="4A9987F0" w:rsidR="000B2A85" w:rsidRPr="006740B0" w:rsidRDefault="0005330C" w:rsidP="00757FDD">
      <w:pPr>
        <w:pStyle w:val="Zkladntext3"/>
        <w:tabs>
          <w:tab w:val="left" w:pos="5954"/>
        </w:tabs>
        <w:spacing w:after="0"/>
        <w:jc w:val="both"/>
      </w:pPr>
      <w:r w:rsidRPr="0005330C">
        <w:rPr>
          <w:rFonts w:asciiTheme="minorHAnsi" w:hAnsiTheme="minorHAnsi" w:cstheme="minorHAnsi"/>
          <w:bCs/>
          <w:iCs/>
          <w:sz w:val="22"/>
          <w:szCs w:val="22"/>
        </w:rPr>
        <w:t>ekonomická ředitelka</w:t>
      </w:r>
      <w:r w:rsidR="0054667B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61F7" w14:textId="77777777" w:rsidR="002C61E5" w:rsidRDefault="002C61E5">
      <w:r>
        <w:separator/>
      </w:r>
    </w:p>
  </w:endnote>
  <w:endnote w:type="continuationSeparator" w:id="0">
    <w:p w14:paraId="3B96E39B" w14:textId="77777777" w:rsidR="002C61E5" w:rsidRDefault="002C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7184A92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="004B4D43">
          <w:rPr>
            <w:rFonts w:asciiTheme="minorHAnsi" w:hAnsiTheme="minorHAnsi" w:cstheme="minorHAnsi"/>
            <w:sz w:val="20"/>
            <w:szCs w:val="20"/>
          </w:rPr>
          <w:t>x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02AC6" w14:textId="77777777" w:rsidR="002C61E5" w:rsidRDefault="002C61E5">
      <w:r>
        <w:separator/>
      </w:r>
    </w:p>
  </w:footnote>
  <w:footnote w:type="continuationSeparator" w:id="0">
    <w:p w14:paraId="360B133D" w14:textId="77777777" w:rsidR="002C61E5" w:rsidRDefault="002C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1C67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5330C"/>
    <w:rsid w:val="00060B23"/>
    <w:rsid w:val="000626E3"/>
    <w:rsid w:val="00064025"/>
    <w:rsid w:val="00064426"/>
    <w:rsid w:val="000653B3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300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CED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87E2E"/>
    <w:rsid w:val="001900C9"/>
    <w:rsid w:val="00193570"/>
    <w:rsid w:val="00195B0D"/>
    <w:rsid w:val="00195D85"/>
    <w:rsid w:val="00196D5A"/>
    <w:rsid w:val="001A00A9"/>
    <w:rsid w:val="001A0292"/>
    <w:rsid w:val="001A09D4"/>
    <w:rsid w:val="001A1AE5"/>
    <w:rsid w:val="001A2B3D"/>
    <w:rsid w:val="001A4C3A"/>
    <w:rsid w:val="001A4D84"/>
    <w:rsid w:val="001A5440"/>
    <w:rsid w:val="001A5DD8"/>
    <w:rsid w:val="001A6E14"/>
    <w:rsid w:val="001A7655"/>
    <w:rsid w:val="001A76C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8AC"/>
    <w:rsid w:val="001F1932"/>
    <w:rsid w:val="001F1B46"/>
    <w:rsid w:val="001F1F2A"/>
    <w:rsid w:val="001F3085"/>
    <w:rsid w:val="001F3901"/>
    <w:rsid w:val="001F4A9E"/>
    <w:rsid w:val="001F59ED"/>
    <w:rsid w:val="001F65FA"/>
    <w:rsid w:val="00200534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37D74"/>
    <w:rsid w:val="0024133B"/>
    <w:rsid w:val="00243722"/>
    <w:rsid w:val="00243B42"/>
    <w:rsid w:val="00245818"/>
    <w:rsid w:val="00247E5D"/>
    <w:rsid w:val="00251F44"/>
    <w:rsid w:val="002529E0"/>
    <w:rsid w:val="00254120"/>
    <w:rsid w:val="00255067"/>
    <w:rsid w:val="002578A4"/>
    <w:rsid w:val="002578DC"/>
    <w:rsid w:val="0026004D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65CF"/>
    <w:rsid w:val="00290452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1E5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EB6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23C2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8792F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D43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4F6B4B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359F"/>
    <w:rsid w:val="005D5178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3E32"/>
    <w:rsid w:val="0071571F"/>
    <w:rsid w:val="0072025B"/>
    <w:rsid w:val="00720B21"/>
    <w:rsid w:val="00720CA8"/>
    <w:rsid w:val="00721E92"/>
    <w:rsid w:val="00722C11"/>
    <w:rsid w:val="00723CEF"/>
    <w:rsid w:val="00724483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C70B5"/>
    <w:rsid w:val="007D1B6F"/>
    <w:rsid w:val="007D1C89"/>
    <w:rsid w:val="007D5B4E"/>
    <w:rsid w:val="007D6195"/>
    <w:rsid w:val="007D64A2"/>
    <w:rsid w:val="007E03D0"/>
    <w:rsid w:val="007E2739"/>
    <w:rsid w:val="007E35B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52F2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2F0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6BF6"/>
    <w:rsid w:val="00A57FA3"/>
    <w:rsid w:val="00A60D58"/>
    <w:rsid w:val="00A61549"/>
    <w:rsid w:val="00A6157C"/>
    <w:rsid w:val="00A62911"/>
    <w:rsid w:val="00A63275"/>
    <w:rsid w:val="00A63564"/>
    <w:rsid w:val="00A64BCB"/>
    <w:rsid w:val="00A64D4D"/>
    <w:rsid w:val="00A65FC9"/>
    <w:rsid w:val="00A6761E"/>
    <w:rsid w:val="00A709AC"/>
    <w:rsid w:val="00A74C7D"/>
    <w:rsid w:val="00A819AF"/>
    <w:rsid w:val="00A82ACA"/>
    <w:rsid w:val="00A8381F"/>
    <w:rsid w:val="00A854A3"/>
    <w:rsid w:val="00A8608E"/>
    <w:rsid w:val="00A86282"/>
    <w:rsid w:val="00A87DEB"/>
    <w:rsid w:val="00A91CCB"/>
    <w:rsid w:val="00A9276E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13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1B37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066A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B2B"/>
    <w:rsid w:val="00C17D1F"/>
    <w:rsid w:val="00C2149F"/>
    <w:rsid w:val="00C217C9"/>
    <w:rsid w:val="00C227A5"/>
    <w:rsid w:val="00C2299E"/>
    <w:rsid w:val="00C22DCA"/>
    <w:rsid w:val="00C2311A"/>
    <w:rsid w:val="00C2344A"/>
    <w:rsid w:val="00C23974"/>
    <w:rsid w:val="00C25183"/>
    <w:rsid w:val="00C27714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7CFB"/>
    <w:rsid w:val="00C61FFB"/>
    <w:rsid w:val="00C62098"/>
    <w:rsid w:val="00C62ADB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6761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1F1B"/>
    <w:rsid w:val="00D32CF3"/>
    <w:rsid w:val="00D34233"/>
    <w:rsid w:val="00D36203"/>
    <w:rsid w:val="00D36BD6"/>
    <w:rsid w:val="00D37847"/>
    <w:rsid w:val="00D37C5F"/>
    <w:rsid w:val="00D4520C"/>
    <w:rsid w:val="00D45231"/>
    <w:rsid w:val="00D47106"/>
    <w:rsid w:val="00D535D2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12E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755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015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43</cp:revision>
  <cp:lastPrinted>2025-01-09T08:46:00Z</cp:lastPrinted>
  <dcterms:created xsi:type="dcterms:W3CDTF">2025-04-17T09:22:00Z</dcterms:created>
  <dcterms:modified xsi:type="dcterms:W3CDTF">2025-11-12T12:52:00Z</dcterms:modified>
</cp:coreProperties>
</file>